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C4" w:rsidRPr="003842C4" w:rsidRDefault="003842C4" w:rsidP="003842C4">
      <w:pPr>
        <w:jc w:val="center"/>
        <w:rPr>
          <w:sz w:val="96"/>
          <w:szCs w:val="96"/>
        </w:rPr>
      </w:pPr>
      <w:bookmarkStart w:id="0" w:name="_GoBack"/>
      <w:bookmarkEnd w:id="0"/>
    </w:p>
    <w:p w:rsidR="003842C4" w:rsidRPr="003842C4" w:rsidRDefault="003842C4" w:rsidP="003842C4">
      <w:pPr>
        <w:jc w:val="center"/>
        <w:rPr>
          <w:sz w:val="96"/>
          <w:szCs w:val="96"/>
        </w:rPr>
      </w:pPr>
    </w:p>
    <w:p w:rsidR="003842C4" w:rsidRPr="003842C4" w:rsidRDefault="003842C4" w:rsidP="003842C4">
      <w:pPr>
        <w:jc w:val="center"/>
        <w:rPr>
          <w:sz w:val="96"/>
          <w:szCs w:val="96"/>
        </w:rPr>
      </w:pPr>
    </w:p>
    <w:p w:rsidR="003842C4" w:rsidRPr="003842C4" w:rsidRDefault="003842C4" w:rsidP="003842C4">
      <w:pPr>
        <w:jc w:val="center"/>
        <w:rPr>
          <w:sz w:val="96"/>
          <w:szCs w:val="96"/>
        </w:rPr>
      </w:pPr>
    </w:p>
    <w:p w:rsidR="00F25515" w:rsidRDefault="003842C4" w:rsidP="003842C4">
      <w:pPr>
        <w:jc w:val="center"/>
        <w:rPr>
          <w:sz w:val="96"/>
          <w:szCs w:val="96"/>
        </w:rPr>
      </w:pPr>
      <w:r w:rsidRPr="003842C4">
        <w:rPr>
          <w:sz w:val="96"/>
          <w:szCs w:val="96"/>
        </w:rPr>
        <w:t>Eiffel Web Framework</w:t>
      </w:r>
      <w:r w:rsidRPr="003842C4">
        <w:rPr>
          <w:sz w:val="96"/>
          <w:szCs w:val="96"/>
        </w:rPr>
        <w:br/>
      </w:r>
      <w:r w:rsidRPr="003842C4">
        <w:rPr>
          <w:sz w:val="96"/>
          <w:szCs w:val="96"/>
        </w:rPr>
        <w:tab/>
      </w:r>
      <w:r w:rsidRPr="003842C4">
        <w:rPr>
          <w:sz w:val="96"/>
          <w:szCs w:val="96"/>
        </w:rPr>
        <w:tab/>
        <w:t>with angularJS</w:t>
      </w:r>
    </w:p>
    <w:p w:rsidR="003842C4" w:rsidRDefault="003842C4" w:rsidP="003842C4">
      <w:pPr>
        <w:jc w:val="center"/>
        <w:rPr>
          <w:sz w:val="96"/>
          <w:szCs w:val="96"/>
        </w:rPr>
      </w:pPr>
    </w:p>
    <w:p w:rsidR="003842C4" w:rsidRDefault="003842C4" w:rsidP="003842C4">
      <w:pPr>
        <w:jc w:val="center"/>
        <w:rPr>
          <w:sz w:val="96"/>
          <w:szCs w:val="96"/>
        </w:rPr>
      </w:pPr>
    </w:p>
    <w:p w:rsidR="003842C4" w:rsidRDefault="003842C4" w:rsidP="003842C4">
      <w:pPr>
        <w:jc w:val="center"/>
        <w:rPr>
          <w:sz w:val="36"/>
          <w:szCs w:val="36"/>
        </w:rPr>
      </w:pPr>
    </w:p>
    <w:p w:rsidR="003842C4" w:rsidRPr="003842C4" w:rsidRDefault="003842C4" w:rsidP="003842C4">
      <w:pPr>
        <w:ind w:firstLine="360"/>
        <w:jc w:val="center"/>
        <w:rPr>
          <w:sz w:val="36"/>
          <w:szCs w:val="36"/>
        </w:rPr>
      </w:pPr>
      <w:r w:rsidRPr="003842C4">
        <w:rPr>
          <w:b/>
          <w:bCs/>
          <w:sz w:val="36"/>
          <w:szCs w:val="36"/>
        </w:rPr>
        <w:lastRenderedPageBreak/>
        <w:t>Features we will learn about</w:t>
      </w:r>
    </w:p>
    <w:p w:rsidR="003842C4" w:rsidRPr="003842C4" w:rsidRDefault="003842C4" w:rsidP="003842C4">
      <w:pPr>
        <w:ind w:left="720"/>
        <w:rPr>
          <w:sz w:val="36"/>
          <w:szCs w:val="36"/>
        </w:rPr>
      </w:pPr>
    </w:p>
    <w:p w:rsidR="00D841D8" w:rsidRPr="003842C4" w:rsidRDefault="004B31F4" w:rsidP="003842C4">
      <w:pPr>
        <w:numPr>
          <w:ilvl w:val="0"/>
          <w:numId w:val="1"/>
        </w:numPr>
        <w:rPr>
          <w:sz w:val="36"/>
          <w:szCs w:val="36"/>
        </w:rPr>
      </w:pPr>
      <w:r w:rsidRPr="003842C4">
        <w:rPr>
          <w:sz w:val="36"/>
          <w:szCs w:val="36"/>
        </w:rPr>
        <w:t>How to use request and response objects</w:t>
      </w:r>
    </w:p>
    <w:p w:rsidR="00D841D8" w:rsidRPr="003842C4" w:rsidRDefault="004B31F4" w:rsidP="003842C4">
      <w:pPr>
        <w:numPr>
          <w:ilvl w:val="0"/>
          <w:numId w:val="1"/>
        </w:numPr>
        <w:rPr>
          <w:sz w:val="36"/>
          <w:szCs w:val="36"/>
        </w:rPr>
      </w:pPr>
      <w:r w:rsidRPr="003842C4">
        <w:rPr>
          <w:sz w:val="36"/>
          <w:szCs w:val="36"/>
        </w:rPr>
        <w:t>Routing of URI’s</w:t>
      </w:r>
    </w:p>
    <w:p w:rsidR="00D841D8" w:rsidRPr="003842C4" w:rsidRDefault="004B31F4" w:rsidP="003842C4">
      <w:pPr>
        <w:numPr>
          <w:ilvl w:val="0"/>
          <w:numId w:val="1"/>
        </w:numPr>
        <w:rPr>
          <w:sz w:val="36"/>
          <w:szCs w:val="36"/>
        </w:rPr>
      </w:pPr>
      <w:r w:rsidRPr="003842C4">
        <w:rPr>
          <w:sz w:val="36"/>
          <w:szCs w:val="36"/>
        </w:rPr>
        <w:t>User authentication</w:t>
      </w:r>
    </w:p>
    <w:p w:rsidR="00D841D8" w:rsidRDefault="004B31F4" w:rsidP="003842C4">
      <w:pPr>
        <w:numPr>
          <w:ilvl w:val="0"/>
          <w:numId w:val="1"/>
        </w:numPr>
        <w:rPr>
          <w:sz w:val="36"/>
          <w:szCs w:val="36"/>
        </w:rPr>
      </w:pPr>
      <w:r w:rsidRPr="003842C4">
        <w:rPr>
          <w:sz w:val="36"/>
          <w:szCs w:val="36"/>
        </w:rPr>
        <w:t>Using JSON library</w:t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</w:p>
    <w:p w:rsidR="003842C4" w:rsidRPr="003842C4" w:rsidRDefault="003842C4" w:rsidP="003842C4">
      <w:pPr>
        <w:rPr>
          <w:sz w:val="36"/>
          <w:szCs w:val="36"/>
        </w:rPr>
      </w:pPr>
    </w:p>
    <w:p w:rsidR="003842C4" w:rsidRDefault="003842C4" w:rsidP="003842C4">
      <w:pPr>
        <w:jc w:val="center"/>
        <w:rPr>
          <w:sz w:val="36"/>
          <w:szCs w:val="36"/>
        </w:rPr>
      </w:pPr>
    </w:p>
    <w:p w:rsidR="00FC26AD" w:rsidRDefault="00FC26AD" w:rsidP="00FC26AD">
      <w:pPr>
        <w:rPr>
          <w:sz w:val="36"/>
          <w:szCs w:val="36"/>
        </w:rPr>
      </w:pPr>
    </w:p>
    <w:p w:rsidR="00FC26AD" w:rsidRDefault="00FC26AD" w:rsidP="00FC26AD">
      <w:pPr>
        <w:rPr>
          <w:sz w:val="36"/>
          <w:szCs w:val="36"/>
        </w:rPr>
      </w:pPr>
    </w:p>
    <w:p w:rsidR="00FC26AD" w:rsidRDefault="00FC26AD" w:rsidP="00FC26AD">
      <w:pPr>
        <w:rPr>
          <w:sz w:val="36"/>
          <w:szCs w:val="36"/>
        </w:rPr>
      </w:pPr>
    </w:p>
    <w:p w:rsidR="00FC26AD" w:rsidRDefault="00FC26AD" w:rsidP="00FC26AD">
      <w:pPr>
        <w:rPr>
          <w:sz w:val="36"/>
          <w:szCs w:val="36"/>
        </w:rPr>
      </w:pPr>
    </w:p>
    <w:p w:rsidR="00FC26AD" w:rsidRDefault="00FC26AD" w:rsidP="00FC26AD">
      <w:pPr>
        <w:rPr>
          <w:sz w:val="36"/>
          <w:szCs w:val="36"/>
        </w:rPr>
      </w:pPr>
    </w:p>
    <w:p w:rsidR="00FC26AD" w:rsidRDefault="00FC26AD" w:rsidP="00FC26AD">
      <w:pPr>
        <w:rPr>
          <w:sz w:val="36"/>
          <w:szCs w:val="36"/>
        </w:rPr>
      </w:pPr>
    </w:p>
    <w:p w:rsidR="00FC26AD" w:rsidRDefault="00FC26AD" w:rsidP="00FC26AD">
      <w:pPr>
        <w:rPr>
          <w:sz w:val="36"/>
          <w:szCs w:val="36"/>
        </w:rPr>
      </w:pPr>
    </w:p>
    <w:p w:rsidR="00FC26AD" w:rsidRDefault="00FC26AD" w:rsidP="00FC26AD">
      <w:pPr>
        <w:rPr>
          <w:sz w:val="36"/>
          <w:szCs w:val="36"/>
        </w:rPr>
      </w:pPr>
    </w:p>
    <w:p w:rsidR="00FC26AD" w:rsidRDefault="00FC26AD" w:rsidP="00FC26AD">
      <w:pPr>
        <w:rPr>
          <w:sz w:val="36"/>
          <w:szCs w:val="36"/>
        </w:rPr>
      </w:pPr>
    </w:p>
    <w:p w:rsidR="00FC26AD" w:rsidRDefault="00FC26AD" w:rsidP="00FC26AD">
      <w:pPr>
        <w:rPr>
          <w:sz w:val="36"/>
          <w:szCs w:val="36"/>
        </w:rPr>
      </w:pPr>
    </w:p>
    <w:p w:rsidR="003842C4" w:rsidRPr="00FC26AD" w:rsidRDefault="003842C4" w:rsidP="00FC26AD">
      <w:pPr>
        <w:rPr>
          <w:b/>
          <w:sz w:val="36"/>
          <w:szCs w:val="36"/>
        </w:rPr>
      </w:pPr>
      <w:r w:rsidRPr="00FC26AD">
        <w:rPr>
          <w:b/>
          <w:sz w:val="36"/>
          <w:szCs w:val="36"/>
        </w:rPr>
        <w:lastRenderedPageBreak/>
        <w:t>Mapping URI’s</w:t>
      </w:r>
    </w:p>
    <w:p w:rsidR="007F50DE" w:rsidRPr="007F50DE" w:rsidRDefault="007F50DE" w:rsidP="007F50DE">
      <w:pPr>
        <w:spacing w:after="0" w:line="240" w:lineRule="auto"/>
        <w:rPr>
          <w:sz w:val="28"/>
          <w:szCs w:val="28"/>
        </w:rPr>
      </w:pPr>
    </w:p>
    <w:p w:rsidR="003842C4" w:rsidRDefault="003842C4" w:rsidP="007F50DE">
      <w:pPr>
        <w:spacing w:after="0" w:line="240" w:lineRule="auto"/>
        <w:rPr>
          <w:sz w:val="28"/>
          <w:szCs w:val="28"/>
        </w:rPr>
      </w:pPr>
      <w:r w:rsidRPr="007F50DE">
        <w:rPr>
          <w:sz w:val="28"/>
          <w:szCs w:val="28"/>
        </w:rPr>
        <w:t xml:space="preserve">Let us take the example of asking for the list of bets : </w:t>
      </w:r>
    </w:p>
    <w:p w:rsidR="007F50DE" w:rsidRPr="007F50DE" w:rsidRDefault="007F50DE" w:rsidP="007F50DE">
      <w:pPr>
        <w:spacing w:after="0" w:line="240" w:lineRule="auto"/>
        <w:rPr>
          <w:sz w:val="28"/>
          <w:szCs w:val="28"/>
        </w:rPr>
      </w:pPr>
    </w:p>
    <w:p w:rsidR="00FC26AD" w:rsidRPr="00FC26AD" w:rsidRDefault="003842C4" w:rsidP="007F50DE">
      <w:pPr>
        <w:spacing w:after="0" w:line="240" w:lineRule="auto"/>
        <w:rPr>
          <w:b/>
          <w:sz w:val="28"/>
          <w:szCs w:val="28"/>
        </w:rPr>
      </w:pPr>
      <w:r w:rsidRPr="00FC26AD">
        <w:rPr>
          <w:b/>
          <w:sz w:val="28"/>
          <w:szCs w:val="28"/>
        </w:rPr>
        <w:t xml:space="preserve">Angular Part </w:t>
      </w:r>
    </w:p>
    <w:p w:rsidR="003842C4" w:rsidRDefault="003842C4" w:rsidP="007F50DE">
      <w:pPr>
        <w:spacing w:after="0" w:line="240" w:lineRule="auto"/>
        <w:rPr>
          <w:sz w:val="28"/>
          <w:szCs w:val="28"/>
        </w:rPr>
      </w:pPr>
      <w:r w:rsidRPr="007F50DE">
        <w:rPr>
          <w:sz w:val="28"/>
          <w:szCs w:val="28"/>
        </w:rPr>
        <w:t>We create a factory in app.js, and use it to query the server</w:t>
      </w:r>
      <w:r w:rsidR="005023D8">
        <w:rPr>
          <w:sz w:val="28"/>
          <w:szCs w:val="28"/>
        </w:rPr>
        <w:t>(send GET request)</w:t>
      </w:r>
      <w:r w:rsidRPr="007F50DE">
        <w:rPr>
          <w:sz w:val="28"/>
          <w:szCs w:val="28"/>
        </w:rPr>
        <w:t xml:space="preserve"> for the bets</w:t>
      </w:r>
    </w:p>
    <w:p w:rsidR="007F50DE" w:rsidRPr="007F50DE" w:rsidRDefault="007F50DE" w:rsidP="007F50DE">
      <w:pPr>
        <w:spacing w:after="0" w:line="240" w:lineRule="auto"/>
        <w:rPr>
          <w:sz w:val="28"/>
          <w:szCs w:val="28"/>
        </w:rPr>
      </w:pPr>
    </w:p>
    <w:p w:rsidR="003842C4" w:rsidRPr="007F50DE" w:rsidRDefault="003842C4" w:rsidP="007F50DE">
      <w:pPr>
        <w:spacing w:after="0" w:line="240" w:lineRule="auto"/>
        <w:rPr>
          <w:sz w:val="28"/>
          <w:szCs w:val="28"/>
        </w:rPr>
      </w:pPr>
      <w:r w:rsidRPr="007F50DE">
        <w:rPr>
          <w:sz w:val="28"/>
          <w:szCs w:val="28"/>
        </w:rPr>
        <w:t>footballApp.factory('BetService', function($resource) {</w:t>
      </w:r>
    </w:p>
    <w:p w:rsidR="003842C4" w:rsidRPr="007F50DE" w:rsidRDefault="003842C4" w:rsidP="007F50DE">
      <w:pPr>
        <w:spacing w:after="0" w:line="240" w:lineRule="auto"/>
        <w:rPr>
          <w:sz w:val="28"/>
          <w:szCs w:val="28"/>
        </w:rPr>
      </w:pPr>
      <w:r w:rsidRPr="007F50DE">
        <w:rPr>
          <w:sz w:val="28"/>
          <w:szCs w:val="28"/>
        </w:rPr>
        <w:t xml:space="preserve">  </w:t>
      </w:r>
      <w:r w:rsidRPr="007F50DE">
        <w:rPr>
          <w:sz w:val="28"/>
          <w:szCs w:val="28"/>
        </w:rPr>
        <w:tab/>
        <w:t xml:space="preserve">return $resource('/bets/:id',{}, </w:t>
      </w:r>
    </w:p>
    <w:p w:rsidR="003842C4" w:rsidRPr="007F50DE" w:rsidRDefault="003842C4" w:rsidP="007F50DE">
      <w:pPr>
        <w:spacing w:after="0" w:line="240" w:lineRule="auto"/>
        <w:rPr>
          <w:sz w:val="28"/>
          <w:szCs w:val="28"/>
        </w:rPr>
      </w:pPr>
      <w:r w:rsidRPr="007F50DE">
        <w:rPr>
          <w:sz w:val="28"/>
          <w:szCs w:val="28"/>
        </w:rPr>
        <w:tab/>
        <w:t>{</w:t>
      </w:r>
    </w:p>
    <w:p w:rsidR="003842C4" w:rsidRPr="007F50DE" w:rsidRDefault="003842C4" w:rsidP="007F50DE">
      <w:pPr>
        <w:spacing w:after="0" w:line="240" w:lineRule="auto"/>
        <w:rPr>
          <w:sz w:val="28"/>
          <w:szCs w:val="28"/>
        </w:rPr>
      </w:pPr>
      <w:r w:rsidRPr="007F50DE">
        <w:rPr>
          <w:sz w:val="28"/>
          <w:szCs w:val="28"/>
        </w:rPr>
        <w:tab/>
      </w:r>
      <w:r w:rsidRPr="007F50DE">
        <w:rPr>
          <w:sz w:val="28"/>
          <w:szCs w:val="28"/>
        </w:rPr>
        <w:tab/>
        <w:t xml:space="preserve">query: {method:'GET', isArray:true}, </w:t>
      </w:r>
    </w:p>
    <w:p w:rsidR="003842C4" w:rsidRPr="007F50DE" w:rsidRDefault="003842C4" w:rsidP="007F50DE">
      <w:pPr>
        <w:spacing w:after="0" w:line="240" w:lineRule="auto"/>
        <w:rPr>
          <w:sz w:val="28"/>
          <w:szCs w:val="28"/>
        </w:rPr>
      </w:pPr>
      <w:r w:rsidRPr="007F50DE">
        <w:rPr>
          <w:sz w:val="28"/>
          <w:szCs w:val="28"/>
        </w:rPr>
        <w:tab/>
      </w:r>
      <w:r w:rsidRPr="007F50DE">
        <w:rPr>
          <w:sz w:val="28"/>
          <w:szCs w:val="28"/>
        </w:rPr>
        <w:tab/>
        <w:t>'save':   {method:'POST'}</w:t>
      </w:r>
    </w:p>
    <w:p w:rsidR="003842C4" w:rsidRPr="007F50DE" w:rsidRDefault="003842C4" w:rsidP="007F50DE">
      <w:pPr>
        <w:spacing w:after="0" w:line="240" w:lineRule="auto"/>
        <w:rPr>
          <w:sz w:val="28"/>
          <w:szCs w:val="28"/>
        </w:rPr>
      </w:pPr>
      <w:r w:rsidRPr="007F50DE">
        <w:rPr>
          <w:sz w:val="28"/>
          <w:szCs w:val="28"/>
        </w:rPr>
        <w:tab/>
        <w:t>});</w:t>
      </w:r>
    </w:p>
    <w:p w:rsidR="003842C4" w:rsidRDefault="003842C4" w:rsidP="007F50DE">
      <w:pPr>
        <w:spacing w:after="0" w:line="240" w:lineRule="auto"/>
        <w:rPr>
          <w:sz w:val="28"/>
          <w:szCs w:val="28"/>
        </w:rPr>
      </w:pPr>
      <w:r w:rsidRPr="007F50DE">
        <w:rPr>
          <w:sz w:val="28"/>
          <w:szCs w:val="28"/>
        </w:rPr>
        <w:t xml:space="preserve"> });</w:t>
      </w:r>
    </w:p>
    <w:p w:rsidR="007F50DE" w:rsidRPr="007F50DE" w:rsidRDefault="007F50DE" w:rsidP="007F50DE">
      <w:pPr>
        <w:spacing w:after="0" w:line="240" w:lineRule="auto"/>
        <w:rPr>
          <w:sz w:val="28"/>
          <w:szCs w:val="28"/>
        </w:rPr>
      </w:pPr>
    </w:p>
    <w:p w:rsidR="003842C4" w:rsidRPr="007F50DE" w:rsidRDefault="003842C4" w:rsidP="007F50DE">
      <w:pPr>
        <w:spacing w:after="0" w:line="240" w:lineRule="auto"/>
        <w:rPr>
          <w:sz w:val="28"/>
          <w:szCs w:val="28"/>
        </w:rPr>
      </w:pPr>
      <w:r w:rsidRPr="007F50DE">
        <w:rPr>
          <w:sz w:val="28"/>
          <w:szCs w:val="28"/>
        </w:rPr>
        <w:t>We supply the URI we want to use (/bet/:id) , and the query method to be GET</w:t>
      </w:r>
      <w:r w:rsidR="007F50DE">
        <w:rPr>
          <w:sz w:val="28"/>
          <w:szCs w:val="28"/>
        </w:rPr>
        <w:t xml:space="preserve">. The save method is POST, so that the data sent from the client is not visible in the URL. </w:t>
      </w:r>
    </w:p>
    <w:p w:rsidR="003842C4" w:rsidRDefault="003842C4" w:rsidP="007F50DE">
      <w:pPr>
        <w:spacing w:after="0" w:line="240" w:lineRule="auto"/>
        <w:rPr>
          <w:sz w:val="28"/>
          <w:szCs w:val="28"/>
        </w:rPr>
      </w:pPr>
      <w:r w:rsidRPr="007F50DE">
        <w:rPr>
          <w:sz w:val="28"/>
          <w:szCs w:val="28"/>
        </w:rPr>
        <w:t>The :id will b</w:t>
      </w:r>
      <w:r w:rsidR="007F50DE">
        <w:rPr>
          <w:sz w:val="28"/>
          <w:szCs w:val="28"/>
        </w:rPr>
        <w:t>e given the appropriate matchId, in the controller using the routeParams.</w:t>
      </w:r>
    </w:p>
    <w:p w:rsidR="007F50DE" w:rsidRPr="007F50DE" w:rsidRDefault="007F50DE" w:rsidP="007F50DE">
      <w:pPr>
        <w:spacing w:after="0" w:line="240" w:lineRule="auto"/>
        <w:rPr>
          <w:sz w:val="28"/>
          <w:szCs w:val="28"/>
        </w:rPr>
      </w:pPr>
    </w:p>
    <w:p w:rsidR="003842C4" w:rsidRDefault="003842C4" w:rsidP="007F50DE">
      <w:pPr>
        <w:spacing w:after="0" w:line="240" w:lineRule="auto"/>
        <w:rPr>
          <w:sz w:val="28"/>
          <w:szCs w:val="28"/>
        </w:rPr>
      </w:pPr>
      <w:r w:rsidRPr="007F50DE">
        <w:rPr>
          <w:sz w:val="28"/>
          <w:szCs w:val="28"/>
        </w:rPr>
        <w:t>$scope.bets = BetService.query({id: $routeParams.matchId});</w:t>
      </w:r>
    </w:p>
    <w:p w:rsidR="007F50DE" w:rsidRPr="007F50DE" w:rsidRDefault="007F50DE" w:rsidP="007F50DE">
      <w:pPr>
        <w:spacing w:after="0" w:line="240" w:lineRule="auto"/>
        <w:rPr>
          <w:sz w:val="28"/>
          <w:szCs w:val="28"/>
        </w:rPr>
      </w:pPr>
    </w:p>
    <w:p w:rsidR="003842C4" w:rsidRDefault="007F50DE" w:rsidP="007F50D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us, w</w:t>
      </w:r>
      <w:r w:rsidR="003842C4" w:rsidRPr="007F50DE">
        <w:rPr>
          <w:sz w:val="28"/>
          <w:szCs w:val="28"/>
        </w:rPr>
        <w:t xml:space="preserve">e query the server using BetService factory at </w:t>
      </w:r>
      <w:r w:rsidR="00246F91">
        <w:rPr>
          <w:sz w:val="28"/>
          <w:szCs w:val="28"/>
        </w:rPr>
        <w:t xml:space="preserve">the URI /bets/matchId, and the </w:t>
      </w:r>
      <w:r w:rsidR="003842C4" w:rsidRPr="007F50DE">
        <w:rPr>
          <w:sz w:val="28"/>
          <w:szCs w:val="28"/>
        </w:rPr>
        <w:t xml:space="preserve">result is stored in the angular variable </w:t>
      </w:r>
      <w:r w:rsidR="00246F91">
        <w:rPr>
          <w:sz w:val="28"/>
          <w:szCs w:val="28"/>
        </w:rPr>
        <w:t>‘</w:t>
      </w:r>
      <w:r w:rsidR="003842C4" w:rsidRPr="007F50DE">
        <w:rPr>
          <w:sz w:val="28"/>
          <w:szCs w:val="28"/>
        </w:rPr>
        <w:t>bets</w:t>
      </w:r>
      <w:r w:rsidR="00246F91">
        <w:rPr>
          <w:sz w:val="28"/>
          <w:szCs w:val="28"/>
        </w:rPr>
        <w:t>’</w:t>
      </w:r>
      <w:r w:rsidR="003842C4" w:rsidRPr="007F50DE">
        <w:rPr>
          <w:sz w:val="28"/>
          <w:szCs w:val="28"/>
        </w:rPr>
        <w:t>.</w:t>
      </w:r>
    </w:p>
    <w:p w:rsidR="00ED3A63" w:rsidRDefault="00ED3A63" w:rsidP="007F50DE">
      <w:pPr>
        <w:spacing w:after="0" w:line="240" w:lineRule="auto"/>
        <w:rPr>
          <w:sz w:val="28"/>
          <w:szCs w:val="28"/>
        </w:rPr>
      </w:pPr>
    </w:p>
    <w:p w:rsidR="00ED3A63" w:rsidRPr="00FC26AD" w:rsidRDefault="00ED3A63" w:rsidP="00FC26AD">
      <w:pPr>
        <w:spacing w:after="0"/>
        <w:rPr>
          <w:b/>
          <w:sz w:val="28"/>
          <w:szCs w:val="28"/>
        </w:rPr>
      </w:pPr>
      <w:r w:rsidRPr="00FC26AD">
        <w:rPr>
          <w:b/>
          <w:sz w:val="28"/>
          <w:szCs w:val="28"/>
        </w:rPr>
        <w:t>Eiffel part</w:t>
      </w:r>
    </w:p>
    <w:p w:rsidR="00FC26AD" w:rsidRPr="00ED3A63" w:rsidRDefault="00FC26AD" w:rsidP="00FC26AD">
      <w:pPr>
        <w:spacing w:after="0"/>
        <w:rPr>
          <w:sz w:val="28"/>
          <w:szCs w:val="28"/>
        </w:rPr>
      </w:pPr>
    </w:p>
    <w:p w:rsidR="00ED3A63" w:rsidRDefault="00ED3A63" w:rsidP="00FC26AD">
      <w:pPr>
        <w:spacing w:after="0"/>
        <w:rPr>
          <w:sz w:val="28"/>
          <w:szCs w:val="28"/>
        </w:rPr>
      </w:pPr>
      <w:r w:rsidRPr="00ED3A63">
        <w:rPr>
          <w:sz w:val="28"/>
          <w:szCs w:val="28"/>
        </w:rPr>
        <w:t>To route URI’s, we have to define the mappings in the setu</w:t>
      </w:r>
      <w:r>
        <w:rPr>
          <w:sz w:val="28"/>
          <w:szCs w:val="28"/>
        </w:rPr>
        <w:t xml:space="preserve">p_router function of WSF_ROUTER </w:t>
      </w:r>
      <w:r w:rsidRPr="00ED3A63">
        <w:rPr>
          <w:sz w:val="28"/>
          <w:szCs w:val="28"/>
        </w:rPr>
        <w:t>class of the framework. So we inherit WSF_ROUTER and writ</w:t>
      </w:r>
      <w:r w:rsidR="005023D8">
        <w:rPr>
          <w:sz w:val="28"/>
          <w:szCs w:val="28"/>
        </w:rPr>
        <w:t>e</w:t>
      </w:r>
      <w:r>
        <w:rPr>
          <w:sz w:val="28"/>
          <w:szCs w:val="28"/>
        </w:rPr>
        <w:t xml:space="preserve"> our URI mappings in the </w:t>
      </w:r>
      <w:r w:rsidRPr="00ED3A63">
        <w:rPr>
          <w:sz w:val="28"/>
          <w:szCs w:val="28"/>
        </w:rPr>
        <w:t>setup_router function.</w:t>
      </w:r>
    </w:p>
    <w:p w:rsidR="00FC26AD" w:rsidRPr="00ED3A63" w:rsidRDefault="00FC26AD" w:rsidP="00FC26AD">
      <w:pPr>
        <w:spacing w:after="0"/>
        <w:rPr>
          <w:sz w:val="28"/>
          <w:szCs w:val="28"/>
        </w:rPr>
      </w:pPr>
    </w:p>
    <w:p w:rsidR="00ED3A63" w:rsidRDefault="00ED3A63" w:rsidP="00FC26AD">
      <w:pPr>
        <w:spacing w:after="0"/>
        <w:rPr>
          <w:sz w:val="24"/>
          <w:szCs w:val="24"/>
        </w:rPr>
      </w:pPr>
      <w:r w:rsidRPr="00FC26AD">
        <w:rPr>
          <w:sz w:val="24"/>
          <w:szCs w:val="24"/>
        </w:rPr>
        <w:t>map_uri_template_agent_with_request_methods ("/bets/{matchId}", agent handle_bets, router.methods_GET)</w:t>
      </w:r>
    </w:p>
    <w:p w:rsidR="00FC26AD" w:rsidRPr="00FC26AD" w:rsidRDefault="00FC26AD" w:rsidP="00FC26AD">
      <w:pPr>
        <w:spacing w:after="0"/>
        <w:rPr>
          <w:sz w:val="24"/>
          <w:szCs w:val="24"/>
        </w:rPr>
      </w:pPr>
    </w:p>
    <w:p w:rsidR="00FC26AD" w:rsidRDefault="00FC26AD" w:rsidP="00FC26AD">
      <w:pPr>
        <w:spacing w:after="0"/>
        <w:rPr>
          <w:sz w:val="28"/>
          <w:szCs w:val="28"/>
        </w:rPr>
      </w:pPr>
    </w:p>
    <w:p w:rsidR="00ED3A63" w:rsidRDefault="00ED3A63" w:rsidP="00FC26AD">
      <w:pPr>
        <w:spacing w:after="0"/>
        <w:rPr>
          <w:sz w:val="28"/>
          <w:szCs w:val="28"/>
        </w:rPr>
      </w:pPr>
      <w:r w:rsidRPr="00ED3A63">
        <w:rPr>
          <w:sz w:val="28"/>
          <w:szCs w:val="28"/>
        </w:rPr>
        <w:t>This function has 3 parameters:</w:t>
      </w:r>
    </w:p>
    <w:p w:rsidR="00FC26AD" w:rsidRPr="00ED3A63" w:rsidRDefault="00FC26AD" w:rsidP="00FC26AD">
      <w:pPr>
        <w:spacing w:after="0"/>
        <w:rPr>
          <w:sz w:val="28"/>
          <w:szCs w:val="28"/>
        </w:rPr>
      </w:pPr>
    </w:p>
    <w:p w:rsidR="00D841D8" w:rsidRPr="00ED3A63" w:rsidRDefault="004B31F4" w:rsidP="00FC26AD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ED3A63">
        <w:rPr>
          <w:sz w:val="28"/>
          <w:szCs w:val="28"/>
        </w:rPr>
        <w:t>The URI</w:t>
      </w:r>
    </w:p>
    <w:p w:rsidR="00D841D8" w:rsidRPr="00ED3A63" w:rsidRDefault="004B31F4" w:rsidP="00FC26AD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ED3A63">
        <w:rPr>
          <w:sz w:val="28"/>
          <w:szCs w:val="28"/>
        </w:rPr>
        <w:t>The agent that will handle the URI and perform the actions</w:t>
      </w:r>
    </w:p>
    <w:p w:rsidR="00FC26AD" w:rsidRDefault="004B31F4" w:rsidP="00FC26AD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ED3A63">
        <w:rPr>
          <w:sz w:val="28"/>
          <w:szCs w:val="28"/>
        </w:rPr>
        <w:t xml:space="preserve">The method GET or POST. </w:t>
      </w:r>
    </w:p>
    <w:p w:rsidR="00FC26AD" w:rsidRDefault="00FC26AD" w:rsidP="00FC26AD">
      <w:pPr>
        <w:spacing w:after="0"/>
        <w:rPr>
          <w:sz w:val="28"/>
          <w:szCs w:val="28"/>
        </w:rPr>
      </w:pPr>
    </w:p>
    <w:p w:rsidR="00ED3A63" w:rsidRDefault="00ED3A63" w:rsidP="00FC26AD">
      <w:pPr>
        <w:spacing w:after="0"/>
        <w:rPr>
          <w:sz w:val="28"/>
          <w:szCs w:val="28"/>
        </w:rPr>
      </w:pPr>
      <w:r w:rsidRPr="00FC26AD">
        <w:rPr>
          <w:sz w:val="28"/>
          <w:szCs w:val="28"/>
        </w:rPr>
        <w:t>When we define the agent, its arguments should be ( req:WSF_REQUEST; res:WSF_RESPONSE)</w:t>
      </w:r>
      <w:r w:rsidR="00FC26AD" w:rsidRPr="00FC26AD">
        <w:rPr>
          <w:sz w:val="28"/>
          <w:szCs w:val="28"/>
        </w:rPr>
        <w:t xml:space="preserve">. </w:t>
      </w:r>
      <w:r w:rsidRPr="00FC26AD">
        <w:rPr>
          <w:sz w:val="28"/>
          <w:szCs w:val="28"/>
        </w:rPr>
        <w:t>So we can use the request objects and set the response in the agent</w:t>
      </w:r>
    </w:p>
    <w:p w:rsidR="00FC26AD" w:rsidRDefault="00FC26AD" w:rsidP="00FC26AD">
      <w:pPr>
        <w:spacing w:after="0"/>
        <w:rPr>
          <w:sz w:val="28"/>
          <w:szCs w:val="28"/>
        </w:rPr>
      </w:pPr>
    </w:p>
    <w:p w:rsidR="00FC26AD" w:rsidRPr="00FC26AD" w:rsidRDefault="00FC26AD" w:rsidP="00FC26AD">
      <w:pPr>
        <w:spacing w:after="0"/>
        <w:rPr>
          <w:sz w:val="28"/>
          <w:szCs w:val="28"/>
        </w:rPr>
      </w:pPr>
    </w:p>
    <w:p w:rsidR="00FC26AD" w:rsidRPr="00FC26AD" w:rsidRDefault="00FC26AD" w:rsidP="00FC26AD">
      <w:pPr>
        <w:spacing w:after="0"/>
        <w:rPr>
          <w:b/>
          <w:sz w:val="28"/>
          <w:szCs w:val="28"/>
        </w:rPr>
      </w:pPr>
      <w:r w:rsidRPr="00FC26AD">
        <w:rPr>
          <w:b/>
          <w:sz w:val="28"/>
          <w:szCs w:val="28"/>
        </w:rPr>
        <w:t>Setting the main page of the app</w:t>
      </w:r>
    </w:p>
    <w:p w:rsidR="00FC26AD" w:rsidRPr="00FC26AD" w:rsidRDefault="00FC26AD" w:rsidP="00FC26AD">
      <w:pPr>
        <w:spacing w:after="0"/>
        <w:rPr>
          <w:sz w:val="28"/>
          <w:szCs w:val="28"/>
        </w:rPr>
      </w:pPr>
    </w:p>
    <w:p w:rsidR="00FC26AD" w:rsidRDefault="00FC26AD" w:rsidP="00FC26AD">
      <w:pPr>
        <w:spacing w:after="0"/>
        <w:rPr>
          <w:sz w:val="28"/>
          <w:szCs w:val="28"/>
        </w:rPr>
      </w:pPr>
      <w:r w:rsidRPr="00FC26AD">
        <w:rPr>
          <w:sz w:val="28"/>
          <w:szCs w:val="28"/>
        </w:rPr>
        <w:t>In the setup router func</w:t>
      </w:r>
      <w:r>
        <w:rPr>
          <w:sz w:val="28"/>
          <w:szCs w:val="28"/>
        </w:rPr>
        <w:t xml:space="preserve">tion, define a variable of type </w:t>
      </w:r>
      <w:r w:rsidRPr="00FC26AD">
        <w:rPr>
          <w:sz w:val="28"/>
          <w:szCs w:val="28"/>
        </w:rPr>
        <w:t xml:space="preserve">WSF_FILE_SYSTEM_HANDLER say fhdl </w:t>
      </w:r>
    </w:p>
    <w:p w:rsidR="00FC26AD" w:rsidRPr="004B31F4" w:rsidRDefault="00FC26AD" w:rsidP="00FC26AD">
      <w:pPr>
        <w:spacing w:after="0"/>
      </w:pPr>
    </w:p>
    <w:p w:rsidR="00FC26AD" w:rsidRPr="004B31F4" w:rsidRDefault="00FC26AD" w:rsidP="00FC26AD">
      <w:pPr>
        <w:spacing w:after="0"/>
      </w:pPr>
      <w:r w:rsidRPr="004B31F4">
        <w:t>create fhdl.make_hidden ("www")</w:t>
      </w:r>
    </w:p>
    <w:p w:rsidR="00FC26AD" w:rsidRPr="004B31F4" w:rsidRDefault="00FC26AD" w:rsidP="00FC26AD">
      <w:pPr>
        <w:spacing w:after="0"/>
      </w:pPr>
      <w:r w:rsidRPr="004B31F4">
        <w:t>fhdl.set_directory_index (&lt;&lt;"index.html"&gt;&gt;)</w:t>
      </w:r>
    </w:p>
    <w:p w:rsidR="00FC26AD" w:rsidRPr="004B31F4" w:rsidRDefault="00FC26AD" w:rsidP="00FC26AD">
      <w:pPr>
        <w:spacing w:after="0"/>
      </w:pPr>
      <w:r w:rsidRPr="004B31F4">
        <w:t>router.handle_with_request_methods ("", fhdl, router.methods_GET)</w:t>
      </w:r>
    </w:p>
    <w:p w:rsidR="00FC26AD" w:rsidRPr="00FC26AD" w:rsidRDefault="00FC26AD" w:rsidP="00FC26AD">
      <w:pPr>
        <w:spacing w:after="0"/>
        <w:rPr>
          <w:sz w:val="28"/>
          <w:szCs w:val="28"/>
        </w:rPr>
      </w:pPr>
    </w:p>
    <w:p w:rsidR="00FC26AD" w:rsidRPr="00FC26AD" w:rsidRDefault="00FC26AD" w:rsidP="00FC26AD">
      <w:pPr>
        <w:spacing w:after="0"/>
        <w:rPr>
          <w:sz w:val="28"/>
          <w:szCs w:val="28"/>
        </w:rPr>
      </w:pPr>
      <w:r w:rsidRPr="00FC26AD">
        <w:rPr>
          <w:sz w:val="28"/>
          <w:szCs w:val="28"/>
        </w:rPr>
        <w:t>We first assign the directory where the page is located, and</w:t>
      </w:r>
      <w:r>
        <w:rPr>
          <w:sz w:val="28"/>
          <w:szCs w:val="28"/>
        </w:rPr>
        <w:t xml:space="preserve"> then set the index.html as the </w:t>
      </w:r>
      <w:r w:rsidRPr="00FC26AD">
        <w:rPr>
          <w:sz w:val="28"/>
          <w:szCs w:val="28"/>
        </w:rPr>
        <w:t>index page. And finally we assign the router to return the page using GET method.</w:t>
      </w:r>
    </w:p>
    <w:p w:rsidR="003842C4" w:rsidRPr="00ED3A63" w:rsidRDefault="003842C4" w:rsidP="003842C4">
      <w:pPr>
        <w:rPr>
          <w:sz w:val="28"/>
          <w:szCs w:val="28"/>
        </w:rPr>
      </w:pPr>
    </w:p>
    <w:p w:rsidR="00A46B4F" w:rsidRDefault="00A46B4F" w:rsidP="003842C4">
      <w:pPr>
        <w:rPr>
          <w:sz w:val="36"/>
          <w:szCs w:val="36"/>
        </w:rPr>
      </w:pPr>
    </w:p>
    <w:p w:rsidR="00A46B4F" w:rsidRDefault="00A46B4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46B4F" w:rsidRDefault="00A46B4F" w:rsidP="00A46B4F">
      <w:pPr>
        <w:spacing w:after="0"/>
        <w:jc w:val="center"/>
        <w:rPr>
          <w:b/>
          <w:sz w:val="36"/>
          <w:szCs w:val="36"/>
        </w:rPr>
      </w:pPr>
      <w:r w:rsidRPr="00A46B4F">
        <w:rPr>
          <w:b/>
          <w:sz w:val="36"/>
          <w:szCs w:val="36"/>
        </w:rPr>
        <w:lastRenderedPageBreak/>
        <w:t>Using request and response objects</w:t>
      </w:r>
    </w:p>
    <w:p w:rsidR="00A46B4F" w:rsidRPr="00A46B4F" w:rsidRDefault="00A46B4F" w:rsidP="00A46B4F">
      <w:pPr>
        <w:spacing w:after="0"/>
        <w:jc w:val="center"/>
        <w:rPr>
          <w:b/>
          <w:sz w:val="36"/>
          <w:szCs w:val="36"/>
        </w:rPr>
      </w:pPr>
    </w:p>
    <w:p w:rsidR="00A46B4F" w:rsidRPr="00A46B4F" w:rsidRDefault="00A46B4F" w:rsidP="00A46B4F">
      <w:pPr>
        <w:spacing w:after="0"/>
        <w:rPr>
          <w:sz w:val="28"/>
          <w:szCs w:val="28"/>
        </w:rPr>
      </w:pPr>
      <w:r w:rsidRPr="00A46B4F">
        <w:rPr>
          <w:sz w:val="28"/>
          <w:szCs w:val="28"/>
        </w:rPr>
        <w:t>Let us again take the example of retrieving the list of bets from the server.</w:t>
      </w:r>
    </w:p>
    <w:p w:rsidR="00A46B4F" w:rsidRDefault="00A46B4F" w:rsidP="00A46B4F">
      <w:pPr>
        <w:spacing w:after="0"/>
        <w:rPr>
          <w:sz w:val="28"/>
          <w:szCs w:val="28"/>
        </w:rPr>
      </w:pPr>
      <w:r w:rsidRPr="00A46B4F">
        <w:rPr>
          <w:sz w:val="28"/>
          <w:szCs w:val="28"/>
        </w:rPr>
        <w:t xml:space="preserve">Let us look at the function handle_bets that we specified </w:t>
      </w:r>
      <w:r>
        <w:rPr>
          <w:sz w:val="28"/>
          <w:szCs w:val="28"/>
        </w:rPr>
        <w:t xml:space="preserve">to be the agent for retrieving </w:t>
      </w:r>
      <w:r w:rsidRPr="00A46B4F">
        <w:rPr>
          <w:sz w:val="28"/>
          <w:szCs w:val="28"/>
        </w:rPr>
        <w:t>the list of bets</w:t>
      </w:r>
    </w:p>
    <w:p w:rsidR="00A46B4F" w:rsidRPr="00A46B4F" w:rsidRDefault="00A46B4F" w:rsidP="00A46B4F">
      <w:pPr>
        <w:spacing w:after="0"/>
        <w:rPr>
          <w:sz w:val="28"/>
          <w:szCs w:val="28"/>
        </w:rPr>
      </w:pPr>
    </w:p>
    <w:p w:rsidR="00A46B4F" w:rsidRPr="0055677C" w:rsidRDefault="00A46B4F" w:rsidP="00A46B4F">
      <w:pPr>
        <w:spacing w:after="0"/>
      </w:pPr>
      <w:r w:rsidRPr="0055677C">
        <w:t>handle_bets ( req: WSF_REQUEST; res: WSF_RESPONSE)</w:t>
      </w:r>
    </w:p>
    <w:p w:rsidR="00A46B4F" w:rsidRPr="0055677C" w:rsidRDefault="00A46B4F" w:rsidP="00A46B4F">
      <w:pPr>
        <w:spacing w:after="0"/>
      </w:pPr>
      <w:r w:rsidRPr="0055677C">
        <w:tab/>
        <w:t>--Will handle the retrieving of bets from the JSON files</w:t>
      </w:r>
    </w:p>
    <w:p w:rsidR="00A46B4F" w:rsidRPr="0055677C" w:rsidRDefault="00A46B4F" w:rsidP="00A46B4F">
      <w:pPr>
        <w:spacing w:after="0"/>
      </w:pPr>
      <w:r w:rsidRPr="0055677C">
        <w:tab/>
        <w:t>require -- from WSF_METHOD_HANDLER</w:t>
      </w:r>
    </w:p>
    <w:p w:rsidR="00A46B4F" w:rsidRPr="0055677C" w:rsidRDefault="00A46B4F" w:rsidP="00A46B4F">
      <w:pPr>
        <w:spacing w:after="0"/>
      </w:pPr>
      <w:r w:rsidRPr="0055677C">
        <w:tab/>
      </w:r>
      <w:r w:rsidRPr="0055677C">
        <w:tab/>
        <w:t>req_not_void: req /= Void</w:t>
      </w:r>
    </w:p>
    <w:p w:rsidR="00A46B4F" w:rsidRPr="0055677C" w:rsidRDefault="00A46B4F" w:rsidP="00A46B4F">
      <w:pPr>
        <w:spacing w:after="0"/>
      </w:pPr>
      <w:r w:rsidRPr="0055677C">
        <w:tab/>
      </w:r>
      <w:r w:rsidRPr="0055677C">
        <w:tab/>
        <w:t>res_not_void: res /= Void</w:t>
      </w:r>
    </w:p>
    <w:p w:rsidR="00A46B4F" w:rsidRPr="0055677C" w:rsidRDefault="00A46B4F" w:rsidP="00A46B4F">
      <w:pPr>
        <w:spacing w:after="0"/>
      </w:pPr>
      <w:r w:rsidRPr="0055677C">
        <w:tab/>
        <w:t>local</w:t>
      </w:r>
    </w:p>
    <w:p w:rsidR="00A46B4F" w:rsidRPr="0055677C" w:rsidRDefault="00A46B4F" w:rsidP="00A46B4F">
      <w:pPr>
        <w:spacing w:after="0"/>
      </w:pPr>
      <w:r w:rsidRPr="0055677C">
        <w:tab/>
      </w:r>
      <w:r w:rsidRPr="0055677C">
        <w:tab/>
        <w:t>input_string,path_param:STRING</w:t>
      </w:r>
    </w:p>
    <w:p w:rsidR="00A46B4F" w:rsidRPr="0055677C" w:rsidRDefault="00A46B4F" w:rsidP="00A46B4F">
      <w:pPr>
        <w:spacing w:after="0"/>
      </w:pPr>
      <w:r w:rsidRPr="0055677C">
        <w:tab/>
      </w:r>
      <w:r w:rsidRPr="0055677C">
        <w:tab/>
        <w:t>h: HTTP_HEADER</w:t>
      </w:r>
    </w:p>
    <w:p w:rsidR="00A46B4F" w:rsidRPr="0055677C" w:rsidRDefault="00A46B4F" w:rsidP="00A46B4F">
      <w:pPr>
        <w:spacing w:after="0"/>
      </w:pPr>
      <w:r w:rsidRPr="0055677C">
        <w:tab/>
      </w:r>
      <w:r w:rsidRPr="0055677C">
        <w:tab/>
        <w:t>parser: JSON_PARSER</w:t>
      </w:r>
    </w:p>
    <w:p w:rsidR="00A46B4F" w:rsidRPr="0055677C" w:rsidRDefault="00A46B4F" w:rsidP="00A46B4F">
      <w:pPr>
        <w:spacing w:after="0"/>
      </w:pPr>
      <w:r w:rsidRPr="0055677C">
        <w:tab/>
        <w:t>do</w:t>
      </w:r>
    </w:p>
    <w:p w:rsidR="00A46B4F" w:rsidRPr="0055677C" w:rsidRDefault="00A46B4F" w:rsidP="00A46B4F">
      <w:pPr>
        <w:spacing w:after="0"/>
      </w:pPr>
      <w:r w:rsidRPr="0055677C">
        <w:tab/>
      </w:r>
      <w:r w:rsidRPr="0055677C">
        <w:tab/>
        <w:t>create h.make</w:t>
      </w:r>
    </w:p>
    <w:p w:rsidR="00A46B4F" w:rsidRPr="0055677C" w:rsidRDefault="00A46B4F" w:rsidP="00A46B4F">
      <w:pPr>
        <w:spacing w:after="0"/>
      </w:pPr>
      <w:r w:rsidRPr="0055677C">
        <w:tab/>
      </w:r>
      <w:r w:rsidRPr="0055677C">
        <w:tab/>
        <w:t>create input_string.make_empty</w:t>
      </w:r>
    </w:p>
    <w:p w:rsidR="00A46B4F" w:rsidRPr="0055677C" w:rsidRDefault="00A46B4F" w:rsidP="00A46B4F">
      <w:pPr>
        <w:spacing w:after="0"/>
      </w:pPr>
      <w:r w:rsidRPr="0055677C">
        <w:tab/>
      </w:r>
      <w:r w:rsidRPr="0055677C">
        <w:tab/>
        <w:t>h.put_content_type_application_json</w:t>
      </w:r>
    </w:p>
    <w:p w:rsidR="00A46B4F" w:rsidRPr="0055677C" w:rsidRDefault="00A46B4F" w:rsidP="00A46B4F">
      <w:pPr>
        <w:spacing w:after="0"/>
      </w:pPr>
      <w:r w:rsidRPr="0055677C">
        <w:tab/>
      </w:r>
      <w:r w:rsidRPr="0055677C">
        <w:tab/>
        <w:t>path_param:=retrieve_matchId(req)</w:t>
      </w:r>
    </w:p>
    <w:p w:rsidR="00A46B4F" w:rsidRPr="0055677C" w:rsidRDefault="00A46B4F" w:rsidP="00A46B4F">
      <w:pPr>
        <w:spacing w:after="0"/>
      </w:pPr>
      <w:r w:rsidRPr="0055677C">
        <w:tab/>
      </w:r>
      <w:r w:rsidRPr="0055677C">
        <w:tab/>
        <w:t>input_string:=read_my_file(path_param,"bet")</w:t>
      </w:r>
    </w:p>
    <w:p w:rsidR="00A46B4F" w:rsidRPr="0055677C" w:rsidRDefault="00A46B4F" w:rsidP="00A46B4F">
      <w:pPr>
        <w:spacing w:after="0"/>
      </w:pPr>
      <w:r w:rsidRPr="0055677C">
        <w:tab/>
      </w:r>
      <w:r w:rsidRPr="0055677C">
        <w:tab/>
        <w:t>if not input_string.is_empty then</w:t>
      </w:r>
    </w:p>
    <w:p w:rsidR="00A46B4F" w:rsidRPr="0055677C" w:rsidRDefault="00A46B4F" w:rsidP="00A46B4F">
      <w:pPr>
        <w:spacing w:after="0"/>
      </w:pPr>
      <w:r w:rsidRPr="0055677C">
        <w:tab/>
      </w:r>
      <w:r w:rsidRPr="0055677C">
        <w:tab/>
      </w:r>
      <w:r w:rsidRPr="0055677C">
        <w:tab/>
        <w:t>create parser.make_parser (input_string);</w:t>
      </w:r>
    </w:p>
    <w:p w:rsidR="00A46B4F" w:rsidRPr="0055677C" w:rsidRDefault="00A46B4F" w:rsidP="00A46B4F">
      <w:pPr>
        <w:spacing w:after="0"/>
      </w:pPr>
      <w:r w:rsidRPr="0055677C">
        <w:tab/>
      </w:r>
      <w:r w:rsidRPr="0055677C">
        <w:tab/>
        <w:t>end</w:t>
      </w:r>
    </w:p>
    <w:p w:rsidR="00A46B4F" w:rsidRPr="0055677C" w:rsidRDefault="00A46B4F" w:rsidP="00A46B4F">
      <w:pPr>
        <w:spacing w:after="0"/>
      </w:pPr>
      <w:r w:rsidRPr="0055677C">
        <w:tab/>
      </w:r>
      <w:r w:rsidRPr="0055677C">
        <w:tab/>
        <w:t>h.put_content_length (input_string.count)</w:t>
      </w:r>
    </w:p>
    <w:p w:rsidR="00A46B4F" w:rsidRPr="0055677C" w:rsidRDefault="00A46B4F" w:rsidP="00A46B4F">
      <w:pPr>
        <w:spacing w:after="0"/>
      </w:pPr>
      <w:r w:rsidRPr="0055677C">
        <w:tab/>
      </w:r>
      <w:r w:rsidRPr="0055677C">
        <w:tab/>
        <w:t>res.set_status_code ({HTTP_STATUS_CODE}.ok)</w:t>
      </w:r>
    </w:p>
    <w:p w:rsidR="00A46B4F" w:rsidRPr="0055677C" w:rsidRDefault="00A46B4F" w:rsidP="00A46B4F">
      <w:pPr>
        <w:spacing w:after="0"/>
      </w:pPr>
      <w:r w:rsidRPr="0055677C">
        <w:tab/>
      </w:r>
      <w:r w:rsidRPr="0055677C">
        <w:tab/>
        <w:t>res.put_header_text (h.string)</w:t>
      </w:r>
    </w:p>
    <w:p w:rsidR="00A46B4F" w:rsidRPr="0055677C" w:rsidRDefault="00A46B4F" w:rsidP="00A46B4F">
      <w:pPr>
        <w:spacing w:after="0"/>
      </w:pPr>
      <w:r w:rsidRPr="0055677C">
        <w:tab/>
      </w:r>
      <w:r w:rsidRPr="0055677C">
        <w:tab/>
        <w:t>res.put_string (input_string)</w:t>
      </w:r>
    </w:p>
    <w:p w:rsidR="00A46B4F" w:rsidRPr="0055677C" w:rsidRDefault="00A46B4F" w:rsidP="00A46B4F">
      <w:pPr>
        <w:spacing w:after="0"/>
      </w:pPr>
      <w:r w:rsidRPr="0055677C">
        <w:tab/>
        <w:t>end</w:t>
      </w:r>
    </w:p>
    <w:p w:rsidR="007F50DE" w:rsidRDefault="007F50DE" w:rsidP="00A46B4F">
      <w:pPr>
        <w:spacing w:after="0"/>
        <w:rPr>
          <w:sz w:val="28"/>
          <w:szCs w:val="28"/>
        </w:rPr>
      </w:pPr>
    </w:p>
    <w:p w:rsidR="0055677C" w:rsidRDefault="00A46B4F" w:rsidP="0055677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e first check </w:t>
      </w:r>
      <w:r w:rsidR="0055677C">
        <w:rPr>
          <w:sz w:val="28"/>
          <w:szCs w:val="28"/>
        </w:rPr>
        <w:t xml:space="preserve">if </w:t>
      </w:r>
      <w:r w:rsidRPr="00A46B4F">
        <w:rPr>
          <w:sz w:val="28"/>
          <w:szCs w:val="28"/>
        </w:rPr>
        <w:t>request/response is not void</w:t>
      </w:r>
      <w:r w:rsidR="0055677C">
        <w:rPr>
          <w:sz w:val="28"/>
          <w:szCs w:val="28"/>
        </w:rPr>
        <w:t xml:space="preserve"> in the require clause.</w:t>
      </w:r>
    </w:p>
    <w:p w:rsidR="0055677C" w:rsidRDefault="0055677C" w:rsidP="0055677C">
      <w:pPr>
        <w:spacing w:after="0"/>
        <w:rPr>
          <w:sz w:val="28"/>
          <w:szCs w:val="28"/>
        </w:rPr>
      </w:pPr>
      <w:r>
        <w:rPr>
          <w:sz w:val="28"/>
          <w:szCs w:val="28"/>
        </w:rPr>
        <w:t>Then we create a new header. We can set various header options like content-length, content-type, language, etc.</w:t>
      </w:r>
    </w:p>
    <w:p w:rsidR="0055677C" w:rsidRDefault="0055677C" w:rsidP="0055677C">
      <w:pPr>
        <w:spacing w:after="0"/>
        <w:rPr>
          <w:sz w:val="28"/>
          <w:szCs w:val="28"/>
        </w:rPr>
      </w:pPr>
    </w:p>
    <w:p w:rsidR="0055677C" w:rsidRDefault="0055677C" w:rsidP="0055677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e can extract the </w:t>
      </w:r>
      <w:r w:rsidR="00D9259B">
        <w:rPr>
          <w:sz w:val="28"/>
          <w:szCs w:val="28"/>
        </w:rPr>
        <w:t xml:space="preserve">GET </w:t>
      </w:r>
      <w:r>
        <w:rPr>
          <w:sz w:val="28"/>
          <w:szCs w:val="28"/>
        </w:rPr>
        <w:t>parameters from the request object. In this function we called a user-defined function retrieve_id(req). This function is :</w:t>
      </w:r>
    </w:p>
    <w:p w:rsidR="0055677C" w:rsidRDefault="0055677C" w:rsidP="0055677C">
      <w:pPr>
        <w:spacing w:after="0"/>
        <w:rPr>
          <w:sz w:val="28"/>
          <w:szCs w:val="28"/>
        </w:rPr>
      </w:pPr>
    </w:p>
    <w:p w:rsidR="0055677C" w:rsidRPr="004B31F4" w:rsidRDefault="0055677C" w:rsidP="0055677C">
      <w:pPr>
        <w:spacing w:after="0"/>
      </w:pPr>
      <w:r w:rsidRPr="004B31F4">
        <w:lastRenderedPageBreak/>
        <w:t>if attached {WSF_STRING} req.path_parameter ("matchId") as p_id then</w:t>
      </w:r>
    </w:p>
    <w:p w:rsidR="0055677C" w:rsidRPr="004B31F4" w:rsidRDefault="0055677C" w:rsidP="0055677C">
      <w:pPr>
        <w:spacing w:after="0"/>
      </w:pPr>
      <w:r w:rsidRPr="004B31F4">
        <w:tab/>
        <w:t>Result := p_id.url_encoded_value</w:t>
      </w:r>
    </w:p>
    <w:p w:rsidR="0055677C" w:rsidRPr="00A46B4F" w:rsidRDefault="0055677C" w:rsidP="0055677C">
      <w:pPr>
        <w:spacing w:after="0"/>
        <w:rPr>
          <w:sz w:val="28"/>
          <w:szCs w:val="28"/>
        </w:rPr>
      </w:pPr>
    </w:p>
    <w:p w:rsidR="00A46B4F" w:rsidRDefault="0055677C" w:rsidP="00A46B4F">
      <w:pPr>
        <w:spacing w:after="0"/>
        <w:rPr>
          <w:sz w:val="28"/>
          <w:szCs w:val="28"/>
        </w:rPr>
      </w:pPr>
      <w:r>
        <w:rPr>
          <w:sz w:val="28"/>
          <w:szCs w:val="28"/>
        </w:rPr>
        <w:t>It extracts the path from the request object.</w:t>
      </w:r>
    </w:p>
    <w:p w:rsidR="0055677C" w:rsidRDefault="0055677C" w:rsidP="0055677C">
      <w:pPr>
        <w:spacing w:after="0"/>
        <w:rPr>
          <w:sz w:val="28"/>
          <w:szCs w:val="28"/>
        </w:rPr>
      </w:pPr>
      <w:r w:rsidRPr="0055677C">
        <w:rPr>
          <w:sz w:val="28"/>
          <w:szCs w:val="28"/>
        </w:rPr>
        <w:t>Finally we put the response string into the res o</w:t>
      </w:r>
      <w:r>
        <w:rPr>
          <w:sz w:val="28"/>
          <w:szCs w:val="28"/>
        </w:rPr>
        <w:t xml:space="preserve">bject </w:t>
      </w:r>
      <w:r w:rsidRPr="0055677C">
        <w:rPr>
          <w:sz w:val="28"/>
          <w:szCs w:val="28"/>
        </w:rPr>
        <w:t>using res.put_string</w:t>
      </w:r>
    </w:p>
    <w:p w:rsidR="00307084" w:rsidRDefault="00307084" w:rsidP="0055677C">
      <w:pPr>
        <w:spacing w:after="0"/>
        <w:rPr>
          <w:sz w:val="28"/>
          <w:szCs w:val="28"/>
        </w:rPr>
      </w:pPr>
    </w:p>
    <w:p w:rsidR="00307084" w:rsidRDefault="00307084" w:rsidP="0055677C">
      <w:pPr>
        <w:spacing w:after="0"/>
        <w:rPr>
          <w:sz w:val="28"/>
          <w:szCs w:val="28"/>
        </w:rPr>
      </w:pPr>
      <w:r>
        <w:rPr>
          <w:sz w:val="28"/>
          <w:szCs w:val="28"/>
        </w:rPr>
        <w:t>If the client sends a POST request, we can extract the POST parameters from the request object, by reading it into a string:</w:t>
      </w:r>
    </w:p>
    <w:p w:rsidR="00307084" w:rsidRPr="00307084" w:rsidRDefault="00307084" w:rsidP="00307084">
      <w:pPr>
        <w:spacing w:after="0"/>
        <w:rPr>
          <w:sz w:val="28"/>
          <w:szCs w:val="28"/>
        </w:rPr>
      </w:pPr>
    </w:p>
    <w:p w:rsidR="007C11AF" w:rsidRDefault="00307084" w:rsidP="00307084">
      <w:pPr>
        <w:spacing w:after="0"/>
        <w:rPr>
          <w:sz w:val="24"/>
          <w:szCs w:val="24"/>
        </w:rPr>
      </w:pPr>
      <w:r w:rsidRPr="00307084">
        <w:rPr>
          <w:sz w:val="28"/>
          <w:szCs w:val="28"/>
        </w:rPr>
        <w:tab/>
      </w:r>
      <w:r w:rsidRPr="00307084">
        <w:rPr>
          <w:sz w:val="28"/>
          <w:szCs w:val="28"/>
        </w:rPr>
        <w:tab/>
      </w:r>
      <w:r w:rsidRPr="00307084">
        <w:rPr>
          <w:sz w:val="24"/>
          <w:szCs w:val="24"/>
        </w:rPr>
        <w:tab/>
        <w:t>req.read_input_data_into (input_string)</w:t>
      </w:r>
    </w:p>
    <w:p w:rsidR="00307084" w:rsidRDefault="00307084" w:rsidP="00307084">
      <w:pPr>
        <w:spacing w:after="0"/>
        <w:rPr>
          <w:sz w:val="24"/>
          <w:szCs w:val="24"/>
        </w:rPr>
      </w:pPr>
    </w:p>
    <w:p w:rsidR="00307084" w:rsidRPr="00307084" w:rsidRDefault="00307084" w:rsidP="00307084">
      <w:pPr>
        <w:spacing w:after="0"/>
        <w:rPr>
          <w:sz w:val="28"/>
          <w:szCs w:val="28"/>
        </w:rPr>
      </w:pPr>
      <w:r>
        <w:rPr>
          <w:sz w:val="28"/>
          <w:szCs w:val="28"/>
        </w:rPr>
        <w:t>Now the string variable input_string contains the POST parameters, which can be parsed using JSON parser.</w:t>
      </w:r>
    </w:p>
    <w:p w:rsidR="007C11AF" w:rsidRDefault="007C11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11AF" w:rsidRPr="00914E87" w:rsidRDefault="007C11AF" w:rsidP="007C11AF">
      <w:pPr>
        <w:spacing w:after="0"/>
        <w:jc w:val="center"/>
        <w:rPr>
          <w:b/>
          <w:sz w:val="36"/>
          <w:szCs w:val="36"/>
        </w:rPr>
      </w:pPr>
      <w:r w:rsidRPr="00914E87">
        <w:rPr>
          <w:b/>
          <w:sz w:val="36"/>
          <w:szCs w:val="36"/>
        </w:rPr>
        <w:lastRenderedPageBreak/>
        <w:t>User authentication</w:t>
      </w:r>
    </w:p>
    <w:p w:rsidR="007C11AF" w:rsidRPr="007C11AF" w:rsidRDefault="007C11AF" w:rsidP="007C11AF">
      <w:pPr>
        <w:spacing w:after="0"/>
        <w:jc w:val="center"/>
        <w:rPr>
          <w:sz w:val="36"/>
          <w:szCs w:val="36"/>
        </w:rPr>
      </w:pP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 xml:space="preserve">The EiffelWebFramework provides the WSF_SESSION library for cookie based </w:t>
      </w:r>
      <w:r w:rsidRPr="007C11AF">
        <w:rPr>
          <w:sz w:val="28"/>
          <w:szCs w:val="28"/>
        </w:rPr>
        <w:br/>
        <w:t>user-authentication.</w:t>
      </w:r>
    </w:p>
    <w:p w:rsid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>We have to first initialize the WSF_SESSION_MANAGER object, a</w:t>
      </w:r>
      <w:r>
        <w:rPr>
          <w:sz w:val="28"/>
          <w:szCs w:val="28"/>
        </w:rPr>
        <w:t>nd set its directory where the sessions and the user details will be stored.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</w:p>
    <w:p w:rsidR="007C11AF" w:rsidRPr="007C11AF" w:rsidRDefault="007C11AF" w:rsidP="007C11AF">
      <w:pPr>
        <w:spacing w:after="0"/>
      </w:pPr>
      <w:r w:rsidRPr="007C11AF">
        <w:t>build_session_manager</w:t>
      </w:r>
    </w:p>
    <w:p w:rsidR="007C11AF" w:rsidRPr="007C11AF" w:rsidRDefault="007C11AF" w:rsidP="007C11AF">
      <w:pPr>
        <w:spacing w:after="0"/>
      </w:pPr>
      <w:r w:rsidRPr="007C11AF">
        <w:tab/>
        <w:t>--Create the new session manager for the lifetime of the application, and its path is set to be the directory</w:t>
      </w:r>
    </w:p>
    <w:p w:rsidR="007C11AF" w:rsidRPr="007C11AF" w:rsidRDefault="007C11AF" w:rsidP="007C11AF">
      <w:pPr>
        <w:spacing w:after="0"/>
      </w:pPr>
      <w:r w:rsidRPr="007C11AF">
        <w:tab/>
        <w:t>local</w:t>
      </w:r>
    </w:p>
    <w:p w:rsidR="007C11AF" w:rsidRPr="007C11AF" w:rsidRDefault="007C11AF" w:rsidP="007C11AF">
      <w:pPr>
        <w:spacing w:after="0"/>
      </w:pPr>
      <w:r w:rsidRPr="007C11AF">
        <w:tab/>
      </w:r>
      <w:r w:rsidRPr="007C11AF">
        <w:tab/>
        <w:t>dn: PATH</w:t>
      </w:r>
    </w:p>
    <w:p w:rsidR="007C11AF" w:rsidRPr="007C11AF" w:rsidRDefault="007C11AF" w:rsidP="007C11AF">
      <w:pPr>
        <w:spacing w:after="0"/>
      </w:pPr>
      <w:r w:rsidRPr="007C11AF">
        <w:tab/>
        <w:t>do</w:t>
      </w:r>
    </w:p>
    <w:p w:rsidR="007C11AF" w:rsidRPr="007C11AF" w:rsidRDefault="007C11AF" w:rsidP="007C11AF">
      <w:pPr>
        <w:spacing w:after="0"/>
      </w:pPr>
      <w:r w:rsidRPr="007C11AF">
        <w:tab/>
      </w:r>
      <w:r w:rsidRPr="007C11AF">
        <w:tab/>
        <w:t>create dn.make_empty</w:t>
      </w:r>
    </w:p>
    <w:p w:rsidR="007C11AF" w:rsidRPr="007C11AF" w:rsidRDefault="007C11AF" w:rsidP="007C11AF">
      <w:pPr>
        <w:spacing w:after="0"/>
      </w:pPr>
      <w:r w:rsidRPr="007C11AF">
        <w:tab/>
      </w:r>
      <w:r w:rsidRPr="007C11AF">
        <w:tab/>
        <w:t>dn := dn.extended ("_storage_").extended ("_sessions_")</w:t>
      </w:r>
    </w:p>
    <w:p w:rsidR="007C11AF" w:rsidRPr="007C11AF" w:rsidRDefault="007C11AF" w:rsidP="007C11AF">
      <w:pPr>
        <w:spacing w:after="0"/>
      </w:pPr>
      <w:r w:rsidRPr="007C11AF">
        <w:tab/>
      </w:r>
      <w:r w:rsidRPr="007C11AF">
        <w:tab/>
        <w:t>create {WSF_FS_SESSION_MANAGER} session_manager.make_with_folder (dn.name)</w:t>
      </w:r>
    </w:p>
    <w:p w:rsidR="007C11AF" w:rsidRDefault="007C11AF" w:rsidP="007C11AF">
      <w:pPr>
        <w:spacing w:after="0"/>
      </w:pPr>
      <w:r w:rsidRPr="007C11AF">
        <w:tab/>
        <w:t>end</w:t>
      </w:r>
    </w:p>
    <w:p w:rsidR="007C11AF" w:rsidRDefault="007C11AF" w:rsidP="007C11AF">
      <w:pPr>
        <w:spacing w:after="0"/>
      </w:pPr>
    </w:p>
    <w:p w:rsidR="007C11AF" w:rsidRPr="007C11AF" w:rsidRDefault="007C11AF" w:rsidP="007C11AF">
      <w:pPr>
        <w:spacing w:after="0"/>
        <w:rPr>
          <w:sz w:val="28"/>
          <w:szCs w:val="28"/>
        </w:rPr>
      </w:pPr>
      <w:r>
        <w:rPr>
          <w:sz w:val="28"/>
          <w:szCs w:val="28"/>
        </w:rPr>
        <w:t>This creates a session_manager and sets its default directory.</w:t>
      </w:r>
    </w:p>
    <w:p w:rsidR="007C11AF" w:rsidRPr="007C11AF" w:rsidRDefault="007C11AF" w:rsidP="007C11AF">
      <w:pPr>
        <w:spacing w:after="0"/>
      </w:pP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>In this example app, we crea</w:t>
      </w:r>
      <w:r>
        <w:rPr>
          <w:sz w:val="28"/>
          <w:szCs w:val="28"/>
        </w:rPr>
        <w:t xml:space="preserve">ted 2 classes CMS_EXECUTION and </w:t>
      </w:r>
      <w:r w:rsidRPr="007C11AF">
        <w:rPr>
          <w:sz w:val="28"/>
          <w:szCs w:val="28"/>
        </w:rPr>
        <w:t>CMS_SESSION_CONTROLLER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>CMS_EXECUTION class checks if a user if logged in, and it stores the browser cookie in</w:t>
      </w:r>
      <w:r>
        <w:rPr>
          <w:sz w:val="28"/>
          <w:szCs w:val="28"/>
        </w:rPr>
        <w:t xml:space="preserve"> the </w:t>
      </w:r>
      <w:r w:rsidRPr="007C11AF">
        <w:rPr>
          <w:sz w:val="28"/>
          <w:szCs w:val="28"/>
        </w:rPr>
        <w:t>response.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>CMS_SESSION_CONTROLLER class is responsible for calling the required functions of WSF_SESSION like get_session, save_session, etc.</w:t>
      </w:r>
    </w:p>
    <w:p w:rsidR="0055677C" w:rsidRDefault="0055677C" w:rsidP="00A46B4F">
      <w:pPr>
        <w:spacing w:after="0"/>
        <w:rPr>
          <w:sz w:val="28"/>
          <w:szCs w:val="28"/>
        </w:rPr>
      </w:pPr>
    </w:p>
    <w:p w:rsidR="007C11AF" w:rsidRDefault="007C11AF" w:rsidP="00A46B4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>Code</w:t>
      </w:r>
    </w:p>
    <w:p w:rsidR="007C11AF" w:rsidRPr="007C11AF" w:rsidRDefault="007C11AF" w:rsidP="007C11AF">
      <w:pPr>
        <w:spacing w:after="0"/>
      </w:pPr>
      <w:r w:rsidRPr="007C11AF">
        <w:t>create cms_exe.make (req, res, session_manager)</w:t>
      </w:r>
    </w:p>
    <w:p w:rsidR="007C11AF" w:rsidRPr="007C11AF" w:rsidRDefault="007C11AF" w:rsidP="007C11AF">
      <w:pPr>
        <w:spacing w:after="0"/>
      </w:pPr>
      <w:r w:rsidRPr="007C11AF">
        <w:t>if attached {CMS_EXECUTION} cms_exe as ex then</w:t>
      </w:r>
    </w:p>
    <w:p w:rsidR="007C11AF" w:rsidRPr="007C11AF" w:rsidRDefault="007C11AF" w:rsidP="007C11AF">
      <w:pPr>
        <w:spacing w:after="0"/>
      </w:pPr>
      <w:r w:rsidRPr="007C11AF">
        <w:tab/>
        <w:t>ex.execute</w:t>
      </w:r>
    </w:p>
    <w:p w:rsidR="007C11AF" w:rsidRPr="007C11AF" w:rsidRDefault="007C11AF" w:rsidP="007C11AF">
      <w:pPr>
        <w:spacing w:after="0"/>
      </w:pPr>
      <w:r w:rsidRPr="007C11AF">
        <w:tab/>
        <w:t>--Login the new user if not already logged in</w:t>
      </w:r>
    </w:p>
    <w:p w:rsidR="007C11AF" w:rsidRPr="007C11AF" w:rsidRDefault="007C11AF" w:rsidP="007C11AF">
      <w:pPr>
        <w:spacing w:after="0"/>
      </w:pPr>
      <w:r w:rsidRPr="007C11AF">
        <w:tab/>
        <w:t>if ex.logged_in=false then</w:t>
      </w:r>
    </w:p>
    <w:p w:rsidR="007C11AF" w:rsidRPr="007C11AF" w:rsidRDefault="007C11AF" w:rsidP="007C11AF">
      <w:pPr>
        <w:spacing w:after="0"/>
      </w:pPr>
      <w:r w:rsidRPr="007C11AF">
        <w:tab/>
      </w:r>
      <w:r w:rsidRPr="007C11AF">
        <w:tab/>
        <w:t>ex.login(user)</w:t>
      </w:r>
    </w:p>
    <w:p w:rsidR="007C11AF" w:rsidRPr="007C11AF" w:rsidRDefault="007C11AF" w:rsidP="007C11AF">
      <w:pPr>
        <w:spacing w:after="0"/>
      </w:pPr>
      <w:r w:rsidRPr="007C11AF">
        <w:tab/>
        <w:t>end</w:t>
      </w:r>
    </w:p>
    <w:p w:rsidR="007C11AF" w:rsidRPr="007C11AF" w:rsidRDefault="007C11AF" w:rsidP="007C11AF">
      <w:pPr>
        <w:spacing w:after="0"/>
      </w:pPr>
      <w:r w:rsidRPr="007C11AF">
        <w:tab/>
        <w:t>ex.execute</w:t>
      </w:r>
    </w:p>
    <w:p w:rsidR="007C11AF" w:rsidRPr="007C11AF" w:rsidRDefault="007C11AF" w:rsidP="00A46B4F">
      <w:pPr>
        <w:spacing w:after="0"/>
      </w:pPr>
      <w:r w:rsidRPr="007C11AF">
        <w:t>end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lastRenderedPageBreak/>
        <w:t>So we create a new cms_execution object with the session manager, request and response.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>Then we call its execute method to see if a user is logged in or not and set the response cookie.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>Finally, if no user is logged in, we set the new user using its login method which first deletes any existing session, creates a new session and saves the new user.</w:t>
      </w:r>
    </w:p>
    <w:p w:rsidR="007C11AF" w:rsidRDefault="007C11AF" w:rsidP="00A46B4F">
      <w:pPr>
        <w:spacing w:after="0"/>
        <w:rPr>
          <w:sz w:val="28"/>
          <w:szCs w:val="28"/>
        </w:rPr>
      </w:pPr>
    </w:p>
    <w:p w:rsidR="007C11AF" w:rsidRDefault="007C11AF" w:rsidP="00A46B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ernal mechanism: </w:t>
      </w:r>
    </w:p>
    <w:p w:rsidR="007C11AF" w:rsidRDefault="007C11AF" w:rsidP="00A46B4F">
      <w:pPr>
        <w:spacing w:after="0"/>
        <w:rPr>
          <w:sz w:val="28"/>
          <w:szCs w:val="28"/>
        </w:rPr>
      </w:pPr>
      <w:r>
        <w:rPr>
          <w:sz w:val="28"/>
          <w:szCs w:val="28"/>
        </w:rPr>
        <w:t>It extracts the cookie from the request object and checks it against the sessions stored, if it is a match it returns the existing session and the logged in user. If no such session exists then it creates a new session and sends the new session back in the request.</w:t>
      </w:r>
    </w:p>
    <w:p w:rsidR="007C11AF" w:rsidRDefault="007C11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11AF" w:rsidRPr="00914E87" w:rsidRDefault="007C11AF" w:rsidP="007C11AF">
      <w:pPr>
        <w:spacing w:after="0"/>
        <w:jc w:val="center"/>
        <w:rPr>
          <w:b/>
          <w:sz w:val="36"/>
          <w:szCs w:val="36"/>
        </w:rPr>
      </w:pPr>
      <w:r w:rsidRPr="00914E87">
        <w:rPr>
          <w:b/>
          <w:sz w:val="36"/>
          <w:szCs w:val="36"/>
        </w:rPr>
        <w:lastRenderedPageBreak/>
        <w:t>JSON library</w:t>
      </w:r>
    </w:p>
    <w:p w:rsidR="007C11AF" w:rsidRPr="007C11AF" w:rsidRDefault="007C11AF" w:rsidP="007C11AF">
      <w:pPr>
        <w:spacing w:after="0"/>
        <w:jc w:val="center"/>
        <w:rPr>
          <w:b/>
          <w:sz w:val="28"/>
          <w:szCs w:val="28"/>
        </w:rPr>
      </w:pP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>The JSON format is: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>[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 xml:space="preserve">   {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 xml:space="preserve">     “name”: “a”,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 xml:space="preserve">     “age”: “25”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 xml:space="preserve">   },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 xml:space="preserve">   …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 xml:space="preserve">   {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 xml:space="preserve">       “name”: “z”,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 xml:space="preserve">       “age”: “20”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 xml:space="preserve">   }</w:t>
      </w:r>
    </w:p>
    <w:p w:rsid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>]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 xml:space="preserve">Very useful format for storing data </w:t>
      </w:r>
      <w:r>
        <w:rPr>
          <w:sz w:val="28"/>
          <w:szCs w:val="28"/>
        </w:rPr>
        <w:t>h</w:t>
      </w:r>
      <w:r w:rsidRPr="007C11AF">
        <w:rPr>
          <w:sz w:val="28"/>
          <w:szCs w:val="28"/>
        </w:rPr>
        <w:t>aving the same parameters.</w:t>
      </w:r>
    </w:p>
    <w:p w:rsid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 xml:space="preserve">In this app, we have used JSON </w:t>
      </w:r>
      <w:r>
        <w:rPr>
          <w:sz w:val="28"/>
          <w:szCs w:val="28"/>
        </w:rPr>
        <w:t>t</w:t>
      </w:r>
      <w:r w:rsidRPr="007C11AF">
        <w:rPr>
          <w:sz w:val="28"/>
          <w:szCs w:val="28"/>
        </w:rPr>
        <w:t>o store the list of matches, users and</w:t>
      </w:r>
      <w:r>
        <w:rPr>
          <w:sz w:val="28"/>
          <w:szCs w:val="28"/>
        </w:rPr>
        <w:t xml:space="preserve"> l</w:t>
      </w:r>
      <w:r w:rsidRPr="007C11AF">
        <w:rPr>
          <w:sz w:val="28"/>
          <w:szCs w:val="28"/>
        </w:rPr>
        <w:t>eaderboards.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</w:p>
    <w:p w:rsidR="007C11AF" w:rsidRPr="00914E87" w:rsidRDefault="007C11AF" w:rsidP="007C11AF">
      <w:pPr>
        <w:spacing w:after="0"/>
        <w:rPr>
          <w:b/>
          <w:sz w:val="28"/>
          <w:szCs w:val="28"/>
        </w:rPr>
      </w:pPr>
      <w:r w:rsidRPr="00914E87">
        <w:rPr>
          <w:b/>
          <w:sz w:val="28"/>
          <w:szCs w:val="28"/>
        </w:rPr>
        <w:t>Read a JSON object</w:t>
      </w:r>
    </w:p>
    <w:p w:rsidR="00D841D8" w:rsidRPr="007C11AF" w:rsidRDefault="004B31F4" w:rsidP="007C11AF">
      <w:pPr>
        <w:numPr>
          <w:ilvl w:val="0"/>
          <w:numId w:val="3"/>
        </w:num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>Read the data from the file into a string say a_string</w:t>
      </w:r>
    </w:p>
    <w:p w:rsidR="00D841D8" w:rsidRPr="007C11AF" w:rsidRDefault="004B31F4" w:rsidP="007C11AF">
      <w:pPr>
        <w:numPr>
          <w:ilvl w:val="0"/>
          <w:numId w:val="3"/>
        </w:num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>Create a JSON parser object :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ab/>
        <w:t>parser:JSON_PARSER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ab/>
        <w:t>create parser.make_parser (a_string)</w:t>
      </w:r>
    </w:p>
    <w:p w:rsidR="00D841D8" w:rsidRPr="007C11AF" w:rsidRDefault="004B31F4" w:rsidP="007C11AF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>Now if the string in the file is an object use JSON_OBJECT, or else</w:t>
      </w:r>
      <w:r w:rsidRPr="007C11AF">
        <w:rPr>
          <w:sz w:val="28"/>
          <w:szCs w:val="28"/>
        </w:rPr>
        <w:br/>
        <w:t>if it is an array of objects, use JSON_ARRAY</w:t>
      </w:r>
      <w:r w:rsidRPr="007C11AF">
        <w:rPr>
          <w:sz w:val="28"/>
          <w:szCs w:val="28"/>
        </w:rPr>
        <w:br/>
      </w:r>
      <w:r w:rsidRPr="007C11AF">
        <w:rPr>
          <w:sz w:val="28"/>
          <w:szCs w:val="28"/>
        </w:rPr>
        <w:tab/>
        <w:t>if attached {JSON_ARRAY} parser.parse as jv and parser.is_parsed then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ab/>
      </w:r>
      <w:r w:rsidRPr="007C11AF">
        <w:rPr>
          <w:sz w:val="28"/>
          <w:szCs w:val="28"/>
        </w:rPr>
        <w:tab/>
        <w:t>json_array:=jv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ab/>
        <w:t>end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ab/>
        <w:t>if attached {JSON_OBJECT} parser.parse as jv and parser.is_parsed then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ab/>
      </w:r>
      <w:r w:rsidRPr="007C11AF">
        <w:rPr>
          <w:sz w:val="28"/>
          <w:szCs w:val="28"/>
        </w:rPr>
        <w:tab/>
        <w:t>json_object:=jv</w:t>
      </w:r>
    </w:p>
    <w:p w:rsidR="007C11AF" w:rsidRPr="007C11AF" w:rsidRDefault="007C11AF" w:rsidP="007C11AF">
      <w:p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lastRenderedPageBreak/>
        <w:tab/>
        <w:t>end</w:t>
      </w:r>
    </w:p>
    <w:p w:rsidR="007C11AF" w:rsidRPr="00914E87" w:rsidRDefault="007C11AF" w:rsidP="007C11AF">
      <w:pPr>
        <w:spacing w:after="0"/>
        <w:rPr>
          <w:b/>
          <w:sz w:val="28"/>
          <w:szCs w:val="28"/>
        </w:rPr>
      </w:pPr>
      <w:r w:rsidRPr="00914E87">
        <w:rPr>
          <w:b/>
          <w:sz w:val="28"/>
          <w:szCs w:val="28"/>
        </w:rPr>
        <w:t>Using JSON</w:t>
      </w:r>
    </w:p>
    <w:p w:rsidR="00914E87" w:rsidRPr="007C11AF" w:rsidRDefault="00914E87" w:rsidP="007C11AF">
      <w:pPr>
        <w:spacing w:after="0"/>
        <w:rPr>
          <w:sz w:val="28"/>
          <w:szCs w:val="28"/>
        </w:rPr>
      </w:pPr>
    </w:p>
    <w:p w:rsidR="00D841D8" w:rsidRPr="007C11AF" w:rsidRDefault="004B31F4" w:rsidP="007C11AF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>To add a JSON_OBJECT to a JSON array,</w:t>
      </w:r>
      <w:r w:rsidRPr="007C11AF">
        <w:rPr>
          <w:sz w:val="28"/>
          <w:szCs w:val="28"/>
        </w:rPr>
        <w:br/>
      </w:r>
      <w:r w:rsidRPr="007C11AF">
        <w:rPr>
          <w:sz w:val="28"/>
          <w:szCs w:val="28"/>
        </w:rPr>
        <w:tab/>
        <w:t>json_array.add(json_object)</w:t>
      </w:r>
    </w:p>
    <w:p w:rsidR="00D841D8" w:rsidRPr="007C11AF" w:rsidRDefault="004B31F4" w:rsidP="007C11AF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>To change the value of an id in a object,</w:t>
      </w:r>
      <w:r w:rsidRPr="007C11AF">
        <w:rPr>
          <w:sz w:val="28"/>
          <w:szCs w:val="28"/>
        </w:rPr>
        <w:br/>
      </w:r>
      <w:r w:rsidRPr="007C11AF">
        <w:rPr>
          <w:sz w:val="28"/>
          <w:szCs w:val="28"/>
        </w:rPr>
        <w:tab/>
        <w:t>json_object.replace_with_string(“new_value”,”json_key”)</w:t>
      </w:r>
    </w:p>
    <w:p w:rsidR="007C11AF" w:rsidRDefault="007C11AF" w:rsidP="007C11AF">
      <w:pPr>
        <w:numPr>
          <w:ilvl w:val="0"/>
          <w:numId w:val="5"/>
        </w:numPr>
        <w:rPr>
          <w:sz w:val="28"/>
          <w:szCs w:val="28"/>
        </w:rPr>
      </w:pPr>
      <w:r w:rsidRPr="007C11AF">
        <w:rPr>
          <w:sz w:val="28"/>
          <w:szCs w:val="28"/>
        </w:rPr>
        <w:t>Similarly, you can delete a key, modify a key, add a key for any datatype.</w:t>
      </w:r>
    </w:p>
    <w:p w:rsidR="0017519C" w:rsidRDefault="0017519C" w:rsidP="007C11AF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o see a JSON value for a key</w:t>
      </w:r>
    </w:p>
    <w:p w:rsidR="0017519C" w:rsidRPr="007C11AF" w:rsidRDefault="0017519C" w:rsidP="0017519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json_object.key(“Name_Of_Key”)</w:t>
      </w:r>
    </w:p>
    <w:p w:rsidR="00914E87" w:rsidRDefault="007C11AF" w:rsidP="00914E87">
      <w:pPr>
        <w:spacing w:after="0"/>
        <w:rPr>
          <w:b/>
          <w:bCs/>
          <w:sz w:val="28"/>
          <w:szCs w:val="28"/>
        </w:rPr>
      </w:pPr>
      <w:r w:rsidRPr="007C11AF">
        <w:rPr>
          <w:b/>
          <w:bCs/>
          <w:sz w:val="28"/>
          <w:szCs w:val="28"/>
        </w:rPr>
        <w:tab/>
      </w:r>
    </w:p>
    <w:p w:rsidR="00914E87" w:rsidRDefault="00914E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14E87" w:rsidRDefault="00914E87" w:rsidP="00914E87">
      <w:pPr>
        <w:spacing w:after="0"/>
        <w:jc w:val="center"/>
        <w:rPr>
          <w:b/>
          <w:bCs/>
          <w:sz w:val="36"/>
          <w:szCs w:val="36"/>
        </w:rPr>
      </w:pPr>
      <w:r w:rsidRPr="00914E87">
        <w:rPr>
          <w:b/>
          <w:bCs/>
          <w:sz w:val="36"/>
          <w:szCs w:val="36"/>
        </w:rPr>
        <w:lastRenderedPageBreak/>
        <w:t>How to improve the app</w:t>
      </w:r>
    </w:p>
    <w:p w:rsidR="00914E87" w:rsidRDefault="00914E87" w:rsidP="00914E87">
      <w:pPr>
        <w:spacing w:after="0"/>
        <w:jc w:val="center"/>
        <w:rPr>
          <w:b/>
          <w:bCs/>
          <w:sz w:val="36"/>
          <w:szCs w:val="36"/>
        </w:rPr>
      </w:pPr>
    </w:p>
    <w:p w:rsidR="00914E87" w:rsidRPr="00914E87" w:rsidRDefault="00914E87" w:rsidP="00914E87">
      <w:pPr>
        <w:spacing w:after="0"/>
        <w:jc w:val="center"/>
        <w:rPr>
          <w:sz w:val="36"/>
          <w:szCs w:val="36"/>
        </w:rPr>
      </w:pPr>
    </w:p>
    <w:p w:rsidR="00914E87" w:rsidRPr="007C11AF" w:rsidRDefault="00914E87" w:rsidP="00914E8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>You could generalize the app for football matches and not just world cup 2014</w:t>
      </w:r>
    </w:p>
    <w:p w:rsidR="00914E87" w:rsidRPr="007C11AF" w:rsidRDefault="00914E87" w:rsidP="00914E8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>You could add the option for the user to add events/matches</w:t>
      </w:r>
    </w:p>
    <w:p w:rsidR="00914E87" w:rsidRPr="007C11AF" w:rsidRDefault="00914E87" w:rsidP="00914E8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>You could write unit tests for the app to improve its quality</w:t>
      </w:r>
    </w:p>
    <w:p w:rsidR="00914E87" w:rsidRPr="007C11AF" w:rsidRDefault="00914E87" w:rsidP="00914E87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7C11AF">
        <w:rPr>
          <w:sz w:val="28"/>
          <w:szCs w:val="28"/>
        </w:rPr>
        <w:t>You could use websockets from the Eiffel WebSockets library</w:t>
      </w:r>
    </w:p>
    <w:p w:rsidR="00D841D8" w:rsidRPr="007C11AF" w:rsidRDefault="00D841D8" w:rsidP="00914E87">
      <w:pPr>
        <w:spacing w:after="0"/>
        <w:rPr>
          <w:sz w:val="28"/>
          <w:szCs w:val="28"/>
        </w:rPr>
      </w:pPr>
    </w:p>
    <w:p w:rsidR="007C11AF" w:rsidRPr="007C11AF" w:rsidRDefault="007C11AF" w:rsidP="00A46B4F">
      <w:pPr>
        <w:spacing w:after="0"/>
        <w:rPr>
          <w:sz w:val="28"/>
          <w:szCs w:val="28"/>
        </w:rPr>
      </w:pPr>
    </w:p>
    <w:sectPr w:rsidR="007C11AF" w:rsidRPr="007C1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5BD0"/>
    <w:multiLevelType w:val="hybridMultilevel"/>
    <w:tmpl w:val="E6E46A58"/>
    <w:lvl w:ilvl="0" w:tplc="1ABAC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8F1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02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86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8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89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0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AB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25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E646FA"/>
    <w:multiLevelType w:val="hybridMultilevel"/>
    <w:tmpl w:val="52F0452E"/>
    <w:lvl w:ilvl="0" w:tplc="478C2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ACD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2A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AD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A8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69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41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E8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C8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5AC0984"/>
    <w:multiLevelType w:val="hybridMultilevel"/>
    <w:tmpl w:val="669244F4"/>
    <w:lvl w:ilvl="0" w:tplc="B22E2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E2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8A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E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C3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29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25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8B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08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1C76D61"/>
    <w:multiLevelType w:val="hybridMultilevel"/>
    <w:tmpl w:val="C2748A52"/>
    <w:lvl w:ilvl="0" w:tplc="022A8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4D3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04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E5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FC00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582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3AF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3683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525E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92451C"/>
    <w:multiLevelType w:val="hybridMultilevel"/>
    <w:tmpl w:val="28DAB806"/>
    <w:lvl w:ilvl="0" w:tplc="75387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EE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66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4D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CD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C7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CF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4D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2D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DE1745C"/>
    <w:multiLevelType w:val="hybridMultilevel"/>
    <w:tmpl w:val="990A7F78"/>
    <w:lvl w:ilvl="0" w:tplc="A830D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0C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48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27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06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6E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45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4B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06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C4"/>
    <w:rsid w:val="00040DCC"/>
    <w:rsid w:val="00070CB6"/>
    <w:rsid w:val="00082922"/>
    <w:rsid w:val="0008531B"/>
    <w:rsid w:val="000A7B51"/>
    <w:rsid w:val="000B3942"/>
    <w:rsid w:val="000F0CF8"/>
    <w:rsid w:val="00104AC4"/>
    <w:rsid w:val="00107C7E"/>
    <w:rsid w:val="001213D0"/>
    <w:rsid w:val="001243F3"/>
    <w:rsid w:val="00127377"/>
    <w:rsid w:val="00162B2D"/>
    <w:rsid w:val="0017519C"/>
    <w:rsid w:val="00184B8E"/>
    <w:rsid w:val="00186F48"/>
    <w:rsid w:val="0018710A"/>
    <w:rsid w:val="001D3279"/>
    <w:rsid w:val="001D6F1C"/>
    <w:rsid w:val="002162C0"/>
    <w:rsid w:val="00217362"/>
    <w:rsid w:val="00246F91"/>
    <w:rsid w:val="002714DB"/>
    <w:rsid w:val="00276FE2"/>
    <w:rsid w:val="002A05CB"/>
    <w:rsid w:val="002A70F5"/>
    <w:rsid w:val="002D6BD4"/>
    <w:rsid w:val="00307084"/>
    <w:rsid w:val="00310A01"/>
    <w:rsid w:val="00322F54"/>
    <w:rsid w:val="00333573"/>
    <w:rsid w:val="00351B15"/>
    <w:rsid w:val="00351B69"/>
    <w:rsid w:val="003633F0"/>
    <w:rsid w:val="003842C4"/>
    <w:rsid w:val="00397420"/>
    <w:rsid w:val="003C4F31"/>
    <w:rsid w:val="00417678"/>
    <w:rsid w:val="0042158A"/>
    <w:rsid w:val="004276D3"/>
    <w:rsid w:val="00461ACC"/>
    <w:rsid w:val="00471FBE"/>
    <w:rsid w:val="00484243"/>
    <w:rsid w:val="004B31F4"/>
    <w:rsid w:val="004E022A"/>
    <w:rsid w:val="004E260F"/>
    <w:rsid w:val="005023D8"/>
    <w:rsid w:val="00513B7E"/>
    <w:rsid w:val="0055677C"/>
    <w:rsid w:val="0055791D"/>
    <w:rsid w:val="005825FB"/>
    <w:rsid w:val="00586E44"/>
    <w:rsid w:val="005D1619"/>
    <w:rsid w:val="005E1881"/>
    <w:rsid w:val="00612370"/>
    <w:rsid w:val="00617FE1"/>
    <w:rsid w:val="006346F9"/>
    <w:rsid w:val="00673D8C"/>
    <w:rsid w:val="006B6947"/>
    <w:rsid w:val="00723D5B"/>
    <w:rsid w:val="007345BE"/>
    <w:rsid w:val="00744F39"/>
    <w:rsid w:val="00746E60"/>
    <w:rsid w:val="007849A1"/>
    <w:rsid w:val="007A276D"/>
    <w:rsid w:val="007B2BA6"/>
    <w:rsid w:val="007C11AF"/>
    <w:rsid w:val="007C410F"/>
    <w:rsid w:val="007F31F8"/>
    <w:rsid w:val="007F50DE"/>
    <w:rsid w:val="00812C38"/>
    <w:rsid w:val="00841B73"/>
    <w:rsid w:val="008822E5"/>
    <w:rsid w:val="0089531B"/>
    <w:rsid w:val="008A5F5E"/>
    <w:rsid w:val="008C1861"/>
    <w:rsid w:val="008E7D46"/>
    <w:rsid w:val="008F6BB8"/>
    <w:rsid w:val="00914E87"/>
    <w:rsid w:val="00917293"/>
    <w:rsid w:val="00943A7D"/>
    <w:rsid w:val="0095572C"/>
    <w:rsid w:val="0096607B"/>
    <w:rsid w:val="00973927"/>
    <w:rsid w:val="00985E3F"/>
    <w:rsid w:val="009A07AA"/>
    <w:rsid w:val="009B4A66"/>
    <w:rsid w:val="009C0D0C"/>
    <w:rsid w:val="009E092D"/>
    <w:rsid w:val="00A06964"/>
    <w:rsid w:val="00A07752"/>
    <w:rsid w:val="00A17A62"/>
    <w:rsid w:val="00A3463C"/>
    <w:rsid w:val="00A46B4F"/>
    <w:rsid w:val="00A51E1C"/>
    <w:rsid w:val="00A86362"/>
    <w:rsid w:val="00AB24EA"/>
    <w:rsid w:val="00AB2D61"/>
    <w:rsid w:val="00AB31A7"/>
    <w:rsid w:val="00AE7240"/>
    <w:rsid w:val="00B20EED"/>
    <w:rsid w:val="00B5497F"/>
    <w:rsid w:val="00B56B6C"/>
    <w:rsid w:val="00B965D0"/>
    <w:rsid w:val="00BA656C"/>
    <w:rsid w:val="00BF4CF0"/>
    <w:rsid w:val="00BF61A6"/>
    <w:rsid w:val="00C03873"/>
    <w:rsid w:val="00C1646D"/>
    <w:rsid w:val="00C53C8B"/>
    <w:rsid w:val="00C71340"/>
    <w:rsid w:val="00C93F40"/>
    <w:rsid w:val="00CA684A"/>
    <w:rsid w:val="00CC3FB4"/>
    <w:rsid w:val="00CD082A"/>
    <w:rsid w:val="00D23C57"/>
    <w:rsid w:val="00D65EE8"/>
    <w:rsid w:val="00D75E0C"/>
    <w:rsid w:val="00D812B7"/>
    <w:rsid w:val="00D841D8"/>
    <w:rsid w:val="00D9259B"/>
    <w:rsid w:val="00D96379"/>
    <w:rsid w:val="00DB3DD9"/>
    <w:rsid w:val="00DD35E8"/>
    <w:rsid w:val="00DD3C6D"/>
    <w:rsid w:val="00E15FFB"/>
    <w:rsid w:val="00E25BCD"/>
    <w:rsid w:val="00E472DB"/>
    <w:rsid w:val="00E60B6B"/>
    <w:rsid w:val="00E90BB9"/>
    <w:rsid w:val="00EB7300"/>
    <w:rsid w:val="00ED2D01"/>
    <w:rsid w:val="00ED3A63"/>
    <w:rsid w:val="00ED7C04"/>
    <w:rsid w:val="00EE1296"/>
    <w:rsid w:val="00EF5BAD"/>
    <w:rsid w:val="00F25515"/>
    <w:rsid w:val="00F31C38"/>
    <w:rsid w:val="00F612C6"/>
    <w:rsid w:val="00FA5BEC"/>
    <w:rsid w:val="00FA7941"/>
    <w:rsid w:val="00FB28D8"/>
    <w:rsid w:val="00FC26AD"/>
    <w:rsid w:val="00FE28BE"/>
    <w:rsid w:val="00FE71C7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A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A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2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6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4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B6D2-8079-4E55-88D7-852213F3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v</dc:creator>
  <cp:lastModifiedBy>Manav</cp:lastModifiedBy>
  <cp:revision>19</cp:revision>
  <cp:lastPrinted>2014-07-11T14:16:00Z</cp:lastPrinted>
  <dcterms:created xsi:type="dcterms:W3CDTF">2014-05-18T15:31:00Z</dcterms:created>
  <dcterms:modified xsi:type="dcterms:W3CDTF">2014-07-11T14:16:00Z</dcterms:modified>
</cp:coreProperties>
</file>